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101C2997" w14:textId="7BF29F06" w:rsidR="00CC2FA1" w:rsidRDefault="00CC2FA1">
      <w:pPr>
        <w:pStyle w:val="Tekstpodstawowy21"/>
      </w:pPr>
    </w:p>
    <w:p w14:paraId="2ABC70A5" w14:textId="5D08C561" w:rsidR="005D388B" w:rsidRPr="00A6794B" w:rsidRDefault="005D388B" w:rsidP="005D388B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 w:rsidR="00656540">
        <w:rPr>
          <w:b/>
          <w:color w:val="0070C0"/>
          <w:sz w:val="28"/>
          <w:szCs w:val="28"/>
        </w:rPr>
        <w:t xml:space="preserve">SPRZEDAŻY </w:t>
      </w:r>
      <w:r w:rsidRPr="00A6794B">
        <w:rPr>
          <w:b/>
          <w:color w:val="0070C0"/>
          <w:sz w:val="28"/>
          <w:szCs w:val="28"/>
        </w:rPr>
        <w:t>POJAZDU</w:t>
      </w:r>
    </w:p>
    <w:p w14:paraId="1A3A292F" w14:textId="134CF421" w:rsidR="005D388B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ORD MONDEO</w:t>
      </w:r>
      <w:r w:rsidR="005D388B">
        <w:rPr>
          <w:b/>
          <w:color w:val="0070C0"/>
          <w:sz w:val="28"/>
          <w:szCs w:val="28"/>
        </w:rPr>
        <w:t xml:space="preserve"> NR REJ. </w:t>
      </w:r>
      <w:r>
        <w:rPr>
          <w:b/>
          <w:color w:val="0070C0"/>
          <w:sz w:val="28"/>
          <w:szCs w:val="28"/>
        </w:rPr>
        <w:t>PY13758</w:t>
      </w:r>
    </w:p>
    <w:p w14:paraId="32EF528A" w14:textId="37F85077" w:rsidR="00F33F3C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C33B388" wp14:editId="1C5556F9">
            <wp:extent cx="6120765" cy="8161020"/>
            <wp:effectExtent l="0" t="0" r="0" b="0"/>
            <wp:docPr id="4592650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5043" name="Obraz 459265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4ED0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45A19BC9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7BA0AC71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1440F433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434D4012" w14:textId="2E229A09" w:rsidR="00F33F3C" w:rsidRDefault="00F33F3C" w:rsidP="005D388B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2AD9CED1" wp14:editId="3EBE0F14">
            <wp:extent cx="6120765" cy="8161020"/>
            <wp:effectExtent l="0" t="0" r="0" b="0"/>
            <wp:docPr id="160068555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5554" name="Obraz 16006855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4FD4A881" wp14:editId="18C7A97E">
            <wp:extent cx="6120765" cy="8161020"/>
            <wp:effectExtent l="0" t="0" r="0" b="0"/>
            <wp:docPr id="135527146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1469" name="Obraz 13552714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3E40C52D" wp14:editId="712E5033">
            <wp:extent cx="6120765" cy="4590415"/>
            <wp:effectExtent l="0" t="0" r="0" b="635"/>
            <wp:docPr id="30841269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2690" name="Obraz 308412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41A05713" wp14:editId="5E39F9BA">
            <wp:extent cx="6120765" cy="8161020"/>
            <wp:effectExtent l="0" t="0" r="0" b="0"/>
            <wp:docPr id="95521480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4801" name="Obraz 9552148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65859994" wp14:editId="49F88603">
            <wp:extent cx="6120765" cy="4590415"/>
            <wp:effectExtent l="0" t="0" r="0" b="635"/>
            <wp:docPr id="129357604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6040" name="Obraz 1293576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007C1334" wp14:editId="71C2670E">
            <wp:extent cx="6120765" cy="4590415"/>
            <wp:effectExtent l="0" t="0" r="0" b="635"/>
            <wp:docPr id="91669444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94444" name="Obraz 9166944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CF01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5F155863" w14:textId="77777777" w:rsidR="00F33F3C" w:rsidRDefault="00F33F3C" w:rsidP="005D388B">
      <w:pPr>
        <w:rPr>
          <w:b/>
          <w:color w:val="0070C0"/>
          <w:sz w:val="28"/>
          <w:szCs w:val="28"/>
        </w:rPr>
      </w:pPr>
    </w:p>
    <w:p w14:paraId="659CA3C1" w14:textId="31F033D5" w:rsidR="00F33F3C" w:rsidRDefault="00F33F3C" w:rsidP="005D388B">
      <w:pPr>
        <w:rPr>
          <w:b/>
          <w:color w:val="0070C0"/>
          <w:sz w:val="28"/>
          <w:szCs w:val="28"/>
        </w:rPr>
      </w:pPr>
    </w:p>
    <w:p w14:paraId="22FBA382" w14:textId="77777777" w:rsidR="005D388B" w:rsidRDefault="005D388B">
      <w:pPr>
        <w:pStyle w:val="Tekstpodstawowy21"/>
      </w:pP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5F24" w14:textId="77777777" w:rsidR="00105743" w:rsidRDefault="00105743">
      <w:r>
        <w:separator/>
      </w:r>
    </w:p>
  </w:endnote>
  <w:endnote w:type="continuationSeparator" w:id="0">
    <w:p w14:paraId="0A04CDEF" w14:textId="77777777" w:rsidR="00105743" w:rsidRDefault="001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9368" w14:textId="77777777" w:rsidR="00105743" w:rsidRDefault="00105743">
      <w:r>
        <w:separator/>
      </w:r>
    </w:p>
  </w:footnote>
  <w:footnote w:type="continuationSeparator" w:id="0">
    <w:p w14:paraId="787B129E" w14:textId="77777777" w:rsidR="00105743" w:rsidRDefault="0010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2A78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8589D"/>
    <w:rsid w:val="000907F8"/>
    <w:rsid w:val="0009269D"/>
    <w:rsid w:val="000A40D6"/>
    <w:rsid w:val="000A5598"/>
    <w:rsid w:val="000B7557"/>
    <w:rsid w:val="000C213C"/>
    <w:rsid w:val="000C36D8"/>
    <w:rsid w:val="000D3EEB"/>
    <w:rsid w:val="000D5AB2"/>
    <w:rsid w:val="000E03AD"/>
    <w:rsid w:val="000E2F9A"/>
    <w:rsid w:val="000E3121"/>
    <w:rsid w:val="000E44B9"/>
    <w:rsid w:val="000F1CA0"/>
    <w:rsid w:val="000F22A5"/>
    <w:rsid w:val="000F2F19"/>
    <w:rsid w:val="001048BD"/>
    <w:rsid w:val="00105743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0C0E"/>
    <w:rsid w:val="00367B45"/>
    <w:rsid w:val="00373686"/>
    <w:rsid w:val="00375E9C"/>
    <w:rsid w:val="003820BD"/>
    <w:rsid w:val="00386528"/>
    <w:rsid w:val="00392BF3"/>
    <w:rsid w:val="00397746"/>
    <w:rsid w:val="003A314F"/>
    <w:rsid w:val="003A56B2"/>
    <w:rsid w:val="003A6629"/>
    <w:rsid w:val="003B52AD"/>
    <w:rsid w:val="003B7440"/>
    <w:rsid w:val="003C24E8"/>
    <w:rsid w:val="003D2223"/>
    <w:rsid w:val="003D2B75"/>
    <w:rsid w:val="003E5DDB"/>
    <w:rsid w:val="003F0181"/>
    <w:rsid w:val="003F6A00"/>
    <w:rsid w:val="004146AB"/>
    <w:rsid w:val="0042027E"/>
    <w:rsid w:val="00421AD0"/>
    <w:rsid w:val="00424694"/>
    <w:rsid w:val="004251D2"/>
    <w:rsid w:val="0043195C"/>
    <w:rsid w:val="00434AFD"/>
    <w:rsid w:val="004410CB"/>
    <w:rsid w:val="00451A4A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85B78"/>
    <w:rsid w:val="0049356A"/>
    <w:rsid w:val="00495BD8"/>
    <w:rsid w:val="004A0BC5"/>
    <w:rsid w:val="004A0FFA"/>
    <w:rsid w:val="004A1E33"/>
    <w:rsid w:val="004A3C46"/>
    <w:rsid w:val="004A45F4"/>
    <w:rsid w:val="004A676E"/>
    <w:rsid w:val="004A6909"/>
    <w:rsid w:val="004B3B12"/>
    <w:rsid w:val="004B78C7"/>
    <w:rsid w:val="004C47A5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460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93AD6"/>
    <w:rsid w:val="005A3712"/>
    <w:rsid w:val="005A38E4"/>
    <w:rsid w:val="005B0A25"/>
    <w:rsid w:val="005B2EC4"/>
    <w:rsid w:val="005B3674"/>
    <w:rsid w:val="005B69CD"/>
    <w:rsid w:val="005C5BBF"/>
    <w:rsid w:val="005D388B"/>
    <w:rsid w:val="005D58CE"/>
    <w:rsid w:val="005E1C67"/>
    <w:rsid w:val="005F0525"/>
    <w:rsid w:val="005F05CC"/>
    <w:rsid w:val="005F3834"/>
    <w:rsid w:val="005F50C9"/>
    <w:rsid w:val="005F6E5A"/>
    <w:rsid w:val="0060395C"/>
    <w:rsid w:val="00611E08"/>
    <w:rsid w:val="00614327"/>
    <w:rsid w:val="00616139"/>
    <w:rsid w:val="00623EDF"/>
    <w:rsid w:val="00626A46"/>
    <w:rsid w:val="00641BF3"/>
    <w:rsid w:val="00647B38"/>
    <w:rsid w:val="006511A3"/>
    <w:rsid w:val="00651222"/>
    <w:rsid w:val="00651CD2"/>
    <w:rsid w:val="00651F99"/>
    <w:rsid w:val="00656540"/>
    <w:rsid w:val="00656D53"/>
    <w:rsid w:val="00657482"/>
    <w:rsid w:val="00663AF7"/>
    <w:rsid w:val="0066449C"/>
    <w:rsid w:val="006651FD"/>
    <w:rsid w:val="00667A52"/>
    <w:rsid w:val="00672764"/>
    <w:rsid w:val="00672770"/>
    <w:rsid w:val="00673531"/>
    <w:rsid w:val="00680604"/>
    <w:rsid w:val="006835D5"/>
    <w:rsid w:val="0068589B"/>
    <w:rsid w:val="00691BB9"/>
    <w:rsid w:val="00694C07"/>
    <w:rsid w:val="00695493"/>
    <w:rsid w:val="00695940"/>
    <w:rsid w:val="006973BC"/>
    <w:rsid w:val="006A0B61"/>
    <w:rsid w:val="006C7134"/>
    <w:rsid w:val="006D037F"/>
    <w:rsid w:val="006D4C60"/>
    <w:rsid w:val="006E2512"/>
    <w:rsid w:val="006E52B9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70"/>
    <w:rsid w:val="007A01F5"/>
    <w:rsid w:val="007A569D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2772A"/>
    <w:rsid w:val="008320CC"/>
    <w:rsid w:val="00834BE8"/>
    <w:rsid w:val="00835C64"/>
    <w:rsid w:val="008401B2"/>
    <w:rsid w:val="00850B0E"/>
    <w:rsid w:val="00853FBC"/>
    <w:rsid w:val="008545FA"/>
    <w:rsid w:val="0085793D"/>
    <w:rsid w:val="00857FEF"/>
    <w:rsid w:val="008617E2"/>
    <w:rsid w:val="0087105C"/>
    <w:rsid w:val="00871B2C"/>
    <w:rsid w:val="00871E21"/>
    <w:rsid w:val="00877C31"/>
    <w:rsid w:val="008935EC"/>
    <w:rsid w:val="008A0DCA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2909"/>
    <w:rsid w:val="00940F24"/>
    <w:rsid w:val="00946594"/>
    <w:rsid w:val="00953317"/>
    <w:rsid w:val="00955A88"/>
    <w:rsid w:val="00961560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67BB8"/>
    <w:rsid w:val="00AA435B"/>
    <w:rsid w:val="00AB5959"/>
    <w:rsid w:val="00AB6B23"/>
    <w:rsid w:val="00AE1861"/>
    <w:rsid w:val="00AE62EE"/>
    <w:rsid w:val="00AE6339"/>
    <w:rsid w:val="00AE6631"/>
    <w:rsid w:val="00AF4AFD"/>
    <w:rsid w:val="00B02D4F"/>
    <w:rsid w:val="00B04AC2"/>
    <w:rsid w:val="00B04E85"/>
    <w:rsid w:val="00B123F6"/>
    <w:rsid w:val="00B15291"/>
    <w:rsid w:val="00B26238"/>
    <w:rsid w:val="00B317C9"/>
    <w:rsid w:val="00B333D6"/>
    <w:rsid w:val="00B3379F"/>
    <w:rsid w:val="00B36ECF"/>
    <w:rsid w:val="00B538FC"/>
    <w:rsid w:val="00B54622"/>
    <w:rsid w:val="00B614B0"/>
    <w:rsid w:val="00B61691"/>
    <w:rsid w:val="00B6380C"/>
    <w:rsid w:val="00B66F6C"/>
    <w:rsid w:val="00B72897"/>
    <w:rsid w:val="00B7528E"/>
    <w:rsid w:val="00B769A3"/>
    <w:rsid w:val="00B76CDD"/>
    <w:rsid w:val="00B84E8A"/>
    <w:rsid w:val="00B94BA9"/>
    <w:rsid w:val="00BA0248"/>
    <w:rsid w:val="00BA4A89"/>
    <w:rsid w:val="00BB02A1"/>
    <w:rsid w:val="00BB02E5"/>
    <w:rsid w:val="00BB1565"/>
    <w:rsid w:val="00BB2F12"/>
    <w:rsid w:val="00BB5D20"/>
    <w:rsid w:val="00BB7FB0"/>
    <w:rsid w:val="00BC16BD"/>
    <w:rsid w:val="00BD218F"/>
    <w:rsid w:val="00BD2A61"/>
    <w:rsid w:val="00BD31CB"/>
    <w:rsid w:val="00BD4A4A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074BB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53B45"/>
    <w:rsid w:val="00D60DD7"/>
    <w:rsid w:val="00D6266C"/>
    <w:rsid w:val="00D642F7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EBA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0C82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43C7"/>
    <w:rsid w:val="00E90350"/>
    <w:rsid w:val="00E90F4E"/>
    <w:rsid w:val="00EA4BC5"/>
    <w:rsid w:val="00EA7DF5"/>
    <w:rsid w:val="00EB4E80"/>
    <w:rsid w:val="00ED1CB5"/>
    <w:rsid w:val="00EF5F3F"/>
    <w:rsid w:val="00EF70B9"/>
    <w:rsid w:val="00F03F7F"/>
    <w:rsid w:val="00F054B4"/>
    <w:rsid w:val="00F13052"/>
    <w:rsid w:val="00F30D5C"/>
    <w:rsid w:val="00F32FFA"/>
    <w:rsid w:val="00F33F3C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4BF"/>
    <w:rsid w:val="00FA4978"/>
    <w:rsid w:val="00FA52F7"/>
    <w:rsid w:val="00FA61F9"/>
    <w:rsid w:val="00FA6597"/>
    <w:rsid w:val="00FB12BC"/>
    <w:rsid w:val="00FB6C07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fotograficzna</dc:title>
  <dc:creator>Piotr Kożuch</dc:creator>
  <cp:lastModifiedBy>Kożuch Piotr 2</cp:lastModifiedBy>
  <cp:revision>2</cp:revision>
  <cp:lastPrinted>2026-04-13T19:21:00Z</cp:lastPrinted>
  <dcterms:created xsi:type="dcterms:W3CDTF">2026-06-08T11:46:00Z</dcterms:created>
  <dcterms:modified xsi:type="dcterms:W3CDTF">2026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4:57:19.9162415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8fdbc5c6-ce0e-41d1-88cc-93f334f2d41b</vt:lpwstr>
  </property>
  <property fmtid="{D5CDD505-2E9C-101B-9397-08002B2CF9AE}" pid="7" name="MFHash">
    <vt:lpwstr>uYm0mPltaQb1+UWAj+JjAyuIIvaQDwInE3NZxW9XJl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